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2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84"/>
        <w:gridCol w:w="284"/>
        <w:gridCol w:w="4535"/>
        <w:gridCol w:w="285"/>
      </w:tblGrid>
      <w:tr w:rsidR="007359F8" w14:paraId="704393B5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26AD8F74" w14:textId="77777777" w:rsidR="00E71541" w:rsidRPr="005D24EE" w:rsidRDefault="00E71541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6B65161A" w14:textId="77777777" w:rsidR="00E71541" w:rsidRPr="00DF0910" w:rsidRDefault="00E71541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 w:val="restart"/>
            <w:shd w:val="clear" w:color="auto" w:fill="auto"/>
          </w:tcPr>
          <w:p w14:paraId="200DCFCB" w14:textId="77777777" w:rsidR="00E71541" w:rsidRDefault="00E71541" w:rsidP="005C6341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  <w:p w14:paraId="4CE96B66" w14:textId="77777777" w:rsidR="00E71541" w:rsidRDefault="00E71541" w:rsidP="005C6341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  <w:p w14:paraId="31C9FAED" w14:textId="77777777" w:rsidR="00E71541" w:rsidRDefault="00E71541" w:rsidP="005C6341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  <w:p w14:paraId="4BB4C056" w14:textId="3BDDB3E1" w:rsidR="00E71541" w:rsidRPr="00D76AF9" w:rsidRDefault="00E01F3A" w:rsidP="00FE3E62">
            <w:pPr>
              <w:spacing w:after="60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E01F3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black"/>
              </w:rPr>
              <w:t>XXXXX</w:t>
            </w:r>
          </w:p>
        </w:tc>
      </w:tr>
      <w:tr w:rsidR="007359F8" w14:paraId="65A1D126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6B86793E" w14:textId="77777777" w:rsidR="00E71541" w:rsidRPr="005D24EE" w:rsidRDefault="00E71541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20E62E58" w14:textId="77777777" w:rsidR="00E71541" w:rsidRPr="00DF0910" w:rsidRDefault="00E71541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398CB252" w14:textId="77777777" w:rsidR="00E71541" w:rsidRPr="00D76AF9" w:rsidRDefault="00E71541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359F8" w14:paraId="0750807C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0BE18516" w14:textId="77777777" w:rsidR="00E71541" w:rsidRPr="005D24EE" w:rsidRDefault="00E71541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65BB4E25" w14:textId="77777777" w:rsidR="00E71541" w:rsidRPr="00DF0910" w:rsidRDefault="00E71541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5DB1C146" w14:textId="77777777" w:rsidR="00E71541" w:rsidRPr="00D76AF9" w:rsidRDefault="00E71541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359F8" w14:paraId="53541F2D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365DD7A9" w14:textId="77777777" w:rsidR="00E71541" w:rsidRPr="005D24EE" w:rsidRDefault="00E71541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4927343A" w14:textId="77777777" w:rsidR="00E71541" w:rsidRPr="00DF0910" w:rsidRDefault="00E71541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000B7A01" w14:textId="77777777" w:rsidR="00E71541" w:rsidRPr="00D76AF9" w:rsidRDefault="00E71541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359F8" w14:paraId="19F0B4F8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5D3CDEA2" w14:textId="77777777" w:rsidR="00E71541" w:rsidRPr="005D24EE" w:rsidRDefault="00E71541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0335D9CD" w14:textId="77777777" w:rsidR="00E71541" w:rsidRPr="00DF0910" w:rsidRDefault="00E71541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43F144FF" w14:textId="77777777" w:rsidR="00E71541" w:rsidRPr="00D76AF9" w:rsidRDefault="00E71541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359F8" w14:paraId="01A7D52C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5B5FC4" w14:textId="77777777" w:rsidR="00E71541" w:rsidRPr="00DF0910" w:rsidRDefault="00E01F3A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proofErr w:type="spellStart"/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Espediente</w:t>
            </w:r>
            <w:proofErr w:type="spellEnd"/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zk</w:t>
            </w:r>
            <w:proofErr w:type="spellEnd"/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.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Pr="00D30E48">
              <w:rPr>
                <w:rFonts w:ascii="Arial" w:hAnsi="Arial" w:cs="Arial"/>
                <w:color w:val="000000" w:themeColor="text1"/>
                <w:sz w:val="16"/>
                <w:szCs w:val="16"/>
              </w:rPr>
              <w:t>▪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>Nº</w:t>
            </w:r>
            <w:proofErr w:type="spellEnd"/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de Expediente</w:t>
            </w:r>
          </w:p>
        </w:tc>
        <w:tc>
          <w:tcPr>
            <w:tcW w:w="283" w:type="dxa"/>
          </w:tcPr>
          <w:p w14:paraId="4675BB98" w14:textId="77777777" w:rsidR="00E71541" w:rsidRPr="00DF0910" w:rsidRDefault="00E71541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2DAA8472" w14:textId="77777777" w:rsidR="00E71541" w:rsidRPr="00DF0910" w:rsidRDefault="00E71541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7359F8" w14:paraId="4B0F1094" w14:textId="77777777" w:rsidTr="00EE0139">
        <w:trPr>
          <w:gridAfter w:val="1"/>
          <w:wAfter w:w="285" w:type="dxa"/>
          <w:trHeight w:hRule="exact" w:val="34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1EA99E9A" w14:textId="77777777" w:rsidR="00E71541" w:rsidRPr="00D812A9" w:rsidRDefault="00E01F3A" w:rsidP="005C6341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1244-2025/00025</w:t>
            </w:r>
          </w:p>
        </w:tc>
        <w:tc>
          <w:tcPr>
            <w:tcW w:w="283" w:type="dxa"/>
          </w:tcPr>
          <w:p w14:paraId="6C363477" w14:textId="77777777" w:rsidR="00E71541" w:rsidRPr="00DF0910" w:rsidRDefault="00E71541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76879940" w14:textId="77777777" w:rsidR="00E71541" w:rsidRPr="00DF0910" w:rsidRDefault="00E71541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359F8" w14:paraId="0CADA057" w14:textId="77777777" w:rsidTr="00EE0139">
        <w:trPr>
          <w:gridAfter w:val="1"/>
          <w:wAfter w:w="285" w:type="dxa"/>
          <w:trHeight w:hRule="exact" w:val="17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FBE000" w14:textId="77777777" w:rsidR="00E71541" w:rsidRPr="00DF0910" w:rsidRDefault="00E01F3A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proofErr w:type="spellStart"/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Erreferentzia</w:t>
            </w:r>
            <w:proofErr w:type="spellEnd"/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Pr="00D30E48">
              <w:rPr>
                <w:rFonts w:ascii="Arial" w:hAnsi="Arial" w:cs="Arial"/>
                <w:color w:val="000000" w:themeColor="text1"/>
                <w:sz w:val="16"/>
                <w:szCs w:val="16"/>
              </w:rPr>
              <w:t>▪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Referencia</w:t>
            </w:r>
          </w:p>
        </w:tc>
        <w:tc>
          <w:tcPr>
            <w:tcW w:w="283" w:type="dxa"/>
          </w:tcPr>
          <w:p w14:paraId="28CD187F" w14:textId="77777777" w:rsidR="00E71541" w:rsidRPr="00DF0910" w:rsidRDefault="00E71541" w:rsidP="005C634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5F319853" w14:textId="77777777" w:rsidR="00E71541" w:rsidRPr="00DF0910" w:rsidRDefault="00E71541" w:rsidP="005C634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359F8" w14:paraId="446C820B" w14:textId="77777777" w:rsidTr="00EE0139">
        <w:trPr>
          <w:gridAfter w:val="1"/>
          <w:wAfter w:w="285" w:type="dxa"/>
          <w:trHeight w:hRule="exact" w:val="663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7BECEA91" w14:textId="2AF8236A" w:rsidR="00E71541" w:rsidRDefault="00DB2EC8" w:rsidP="005C6341">
            <w:pPr>
              <w:pStyle w:val="Textoindependiente"/>
              <w:spacing w:before="20" w:after="70" w:line="200" w:lineRule="exact"/>
              <w:jc w:val="left"/>
              <w:rPr>
                <w:sz w:val="16"/>
              </w:rPr>
            </w:pPr>
            <w:r>
              <w:rPr>
                <w:sz w:val="16"/>
              </w:rPr>
              <w:t xml:space="preserve">Lurralde </w:t>
            </w:r>
            <w:proofErr w:type="spellStart"/>
            <w:r>
              <w:rPr>
                <w:sz w:val="16"/>
              </w:rPr>
              <w:t>Orekaren</w:t>
            </w:r>
            <w:proofErr w:type="spellEnd"/>
            <w:r>
              <w:rPr>
                <w:sz w:val="16"/>
              </w:rPr>
              <w:t xml:space="preserve"> eta Lurralde </w:t>
            </w:r>
            <w:proofErr w:type="spellStart"/>
            <w:r>
              <w:rPr>
                <w:sz w:val="16"/>
              </w:rPr>
              <w:t>Antolamenduaren</w:t>
            </w:r>
            <w:proofErr w:type="spellEnd"/>
            <w:r>
              <w:rPr>
                <w:sz w:val="16"/>
              </w:rPr>
              <w:t xml:space="preserve"> Saila / Departamento de Equilibrio Territorial y Ordenación del Territorio</w:t>
            </w:r>
          </w:p>
          <w:p w14:paraId="4AEFA906" w14:textId="77777777" w:rsidR="00E71541" w:rsidRPr="00D812A9" w:rsidRDefault="00E71541" w:rsidP="005C6341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83" w:type="dxa"/>
          </w:tcPr>
          <w:p w14:paraId="673417D4" w14:textId="77777777" w:rsidR="00E71541" w:rsidRPr="00DF0910" w:rsidRDefault="00E71541" w:rsidP="005C634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54831940" w14:textId="77777777" w:rsidR="00E71541" w:rsidRPr="00DF0910" w:rsidRDefault="00E71541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359F8" w14:paraId="5969CC72" w14:textId="77777777" w:rsidTr="00EE0139">
        <w:tc>
          <w:tcPr>
            <w:tcW w:w="4820" w:type="dxa"/>
            <w:gridSpan w:val="3"/>
          </w:tcPr>
          <w:p w14:paraId="11C5B904" w14:textId="77777777" w:rsidR="00E71541" w:rsidRDefault="00E71541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5779D6" w14:textId="77777777" w:rsidR="00E71541" w:rsidRDefault="00E71541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E9E719" w14:textId="77777777" w:rsidR="00E71541" w:rsidRDefault="00E71541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539A8D" w14:textId="77777777" w:rsidR="00E71541" w:rsidRPr="00663BA9" w:rsidRDefault="00E71541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1D5CDF5A" w14:textId="77777777" w:rsidR="00E71541" w:rsidRPr="00426B3C" w:rsidRDefault="00E71541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0EF14827" w14:textId="77777777" w:rsidR="00E71541" w:rsidRPr="00663BA9" w:rsidRDefault="00E71541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59F8" w14:paraId="2AB9B5CF" w14:textId="77777777" w:rsidTr="00EE0139">
        <w:tc>
          <w:tcPr>
            <w:tcW w:w="4820" w:type="dxa"/>
            <w:gridSpan w:val="3"/>
          </w:tcPr>
          <w:p w14:paraId="4AD507CE" w14:textId="77777777" w:rsidR="00E71541" w:rsidRPr="00663BA9" w:rsidRDefault="00E01F3A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3BA9">
              <w:rPr>
                <w:rFonts w:ascii="Arial" w:hAnsi="Arial" w:cs="Arial"/>
                <w:b/>
                <w:sz w:val="16"/>
                <w:szCs w:val="16"/>
              </w:rPr>
              <w:t xml:space="preserve">Gaia: </w:t>
            </w:r>
            <w:r>
              <w:rPr>
                <w:sz w:val="16"/>
              </w:rPr>
              <w:t xml:space="preserve">EBAZPENA </w:t>
            </w:r>
            <w:proofErr w:type="spellStart"/>
            <w:r w:rsidRPr="00663BA9">
              <w:rPr>
                <w:rFonts w:ascii="Arial" w:hAnsi="Arial" w:cs="Arial"/>
                <w:b/>
                <w:sz w:val="16"/>
                <w:szCs w:val="16"/>
              </w:rPr>
              <w:t>jakinaraztea</w:t>
            </w:r>
            <w:proofErr w:type="spellEnd"/>
            <w:r w:rsidRPr="00663BA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6999543B" w14:textId="77777777" w:rsidR="00E71541" w:rsidRDefault="00E71541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sz w:val="16"/>
              </w:rPr>
            </w:pPr>
          </w:p>
          <w:p w14:paraId="3A4158F0" w14:textId="3CB04ED3" w:rsidR="00E71541" w:rsidRPr="00E72518" w:rsidRDefault="00DB2EC8" w:rsidP="00C65362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rral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ekar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uzendari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bazp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m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u da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net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14:paraId="77FDD28A" w14:textId="77777777" w:rsidR="00E71541" w:rsidRPr="00426B3C" w:rsidRDefault="00E71541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5F82F2CA" w14:textId="77777777" w:rsidR="00E71541" w:rsidRPr="00663BA9" w:rsidRDefault="00E01F3A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3BA9">
              <w:rPr>
                <w:rFonts w:ascii="Arial" w:hAnsi="Arial" w:cs="Arial"/>
                <w:b/>
                <w:sz w:val="16"/>
                <w:szCs w:val="16"/>
              </w:rPr>
              <w:t xml:space="preserve">Asunto: Comunicación de </w:t>
            </w:r>
            <w:r>
              <w:rPr>
                <w:sz w:val="16"/>
              </w:rPr>
              <w:t>RESOLUCIÓN</w:t>
            </w:r>
          </w:p>
          <w:p w14:paraId="3DA9168F" w14:textId="77777777" w:rsidR="00E71541" w:rsidRDefault="00E71541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D34A5D" w14:textId="526F7F1B" w:rsidR="00E71541" w:rsidRPr="00E72518" w:rsidRDefault="00DB2EC8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irector de Equilibrio Territorial se ha servido dictar la siguiente Resolución, en la fecha que se señala.</w:t>
            </w:r>
          </w:p>
          <w:p w14:paraId="36D8802B" w14:textId="77777777" w:rsidR="00E71541" w:rsidRPr="00E72518" w:rsidRDefault="00E71541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8084EA" w14:textId="77777777" w:rsidR="00E71541" w:rsidRPr="00426B3C" w:rsidRDefault="00E71541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9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392"/>
        <w:gridCol w:w="1985"/>
        <w:gridCol w:w="851"/>
        <w:gridCol w:w="1985"/>
        <w:gridCol w:w="1985"/>
        <w:gridCol w:w="567"/>
      </w:tblGrid>
      <w:tr w:rsidR="007359F8" w14:paraId="652A312B" w14:textId="77777777" w:rsidTr="00EE0139">
        <w:tc>
          <w:tcPr>
            <w:tcW w:w="160" w:type="dxa"/>
          </w:tcPr>
          <w:p w14:paraId="2A77E01F" w14:textId="77777777" w:rsidR="00E71541" w:rsidRPr="00426B3C" w:rsidRDefault="00E71541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DDA4E" w14:textId="77777777" w:rsidR="00E71541" w:rsidRPr="00426B3C" w:rsidRDefault="00E01F3A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bazpenaren</w:t>
            </w:r>
            <w:proofErr w:type="spellEnd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CC266" w14:textId="77777777" w:rsidR="00E71541" w:rsidRPr="00426B3C" w:rsidRDefault="00E01F3A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bazpenar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k</w:t>
            </w:r>
            <w:proofErr w:type="spellEnd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8A7149" w14:textId="77777777" w:rsidR="00E71541" w:rsidRPr="00426B3C" w:rsidRDefault="00E71541" w:rsidP="00426B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8DA23" w14:textId="77777777" w:rsidR="00E71541" w:rsidRPr="00426B3C" w:rsidRDefault="00E01F3A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 Resolu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51CC7" w14:textId="77777777" w:rsidR="00E71541" w:rsidRPr="00426B3C" w:rsidRDefault="00E01F3A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º</w:t>
            </w:r>
            <w:proofErr w:type="spellEnd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Resolución</w:t>
            </w:r>
          </w:p>
        </w:tc>
        <w:tc>
          <w:tcPr>
            <w:tcW w:w="567" w:type="dxa"/>
          </w:tcPr>
          <w:p w14:paraId="176DAA47" w14:textId="77777777" w:rsidR="00E71541" w:rsidRPr="00426B3C" w:rsidRDefault="00E71541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359F8" w14:paraId="193711B3" w14:textId="77777777" w:rsidTr="00EE0139">
        <w:trPr>
          <w:trHeight w:hRule="exact" w:val="227"/>
        </w:trPr>
        <w:tc>
          <w:tcPr>
            <w:tcW w:w="160" w:type="dxa"/>
            <w:vAlign w:val="center"/>
          </w:tcPr>
          <w:p w14:paraId="1EAD347C" w14:textId="77777777" w:rsidR="00E71541" w:rsidRPr="00426B3C" w:rsidRDefault="00E71541" w:rsidP="00426B3C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14:paraId="75C3482B" w14:textId="77777777" w:rsidR="00E71541" w:rsidRPr="00FE3E62" w:rsidRDefault="00E01F3A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62">
              <w:rPr>
                <w:rFonts w:ascii="Arial" w:hAnsi="Arial" w:cs="Arial"/>
                <w:noProof/>
                <w:sz w:val="16"/>
                <w:szCs w:val="16"/>
              </w:rPr>
              <w:t>25/04</w:t>
            </w:r>
            <w:r w:rsidRPr="00FE3E62">
              <w:rPr>
                <w:rFonts w:ascii="Arial" w:hAnsi="Arial" w:cs="Arial"/>
                <w:sz w:val="16"/>
                <w:szCs w:val="16"/>
              </w:rPr>
              <w:t>/0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FB492A1" w14:textId="77777777" w:rsidR="00E71541" w:rsidRPr="00FE3E62" w:rsidRDefault="00E01F3A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62">
              <w:rPr>
                <w:rFonts w:ascii="Arial" w:hAnsi="Arial" w:cs="Arial"/>
                <w:noProof/>
                <w:sz w:val="16"/>
                <w:szCs w:val="16"/>
              </w:rPr>
              <w:t>1950</w:t>
            </w:r>
          </w:p>
        </w:tc>
        <w:tc>
          <w:tcPr>
            <w:tcW w:w="851" w:type="dxa"/>
            <w:vAlign w:val="center"/>
          </w:tcPr>
          <w:p w14:paraId="2D6A11D1" w14:textId="77777777" w:rsidR="00E71541" w:rsidRPr="00FE3E62" w:rsidRDefault="00E71541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93A44E8" w14:textId="77777777" w:rsidR="00E71541" w:rsidRPr="00FE3E62" w:rsidRDefault="00E01F3A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62">
              <w:rPr>
                <w:rFonts w:ascii="Arial" w:hAnsi="Arial" w:cs="Arial"/>
                <w:noProof/>
                <w:sz w:val="16"/>
                <w:szCs w:val="16"/>
              </w:rPr>
              <w:t>02/04</w:t>
            </w:r>
            <w:r w:rsidRPr="00FE3E62">
              <w:rPr>
                <w:rFonts w:ascii="Arial" w:hAnsi="Arial" w:cs="Arial"/>
                <w:sz w:val="16"/>
                <w:szCs w:val="16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B726B26" w14:textId="77777777" w:rsidR="00E71541" w:rsidRPr="00FE3E62" w:rsidRDefault="00E01F3A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62">
              <w:rPr>
                <w:rFonts w:ascii="Arial" w:hAnsi="Arial" w:cs="Arial"/>
                <w:noProof/>
                <w:sz w:val="16"/>
                <w:szCs w:val="16"/>
              </w:rPr>
              <w:t>1950</w:t>
            </w:r>
          </w:p>
        </w:tc>
        <w:tc>
          <w:tcPr>
            <w:tcW w:w="567" w:type="dxa"/>
            <w:vAlign w:val="center"/>
          </w:tcPr>
          <w:p w14:paraId="5F8555BD" w14:textId="77777777" w:rsidR="00E71541" w:rsidRPr="00FE3E62" w:rsidRDefault="00E71541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AEB1ED" w14:textId="77777777" w:rsidR="00E71541" w:rsidRPr="00426B3C" w:rsidRDefault="00E71541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lang w:val="eu-ES"/>
        </w:rPr>
      </w:pPr>
    </w:p>
    <w:p w14:paraId="78ECD03F" w14:textId="77777777" w:rsidR="00E71541" w:rsidRDefault="00E71541">
      <w:pPr>
        <w:rPr>
          <w:u w:val="single"/>
        </w:rPr>
      </w:pPr>
    </w:p>
    <w:p w14:paraId="2FFE0A88" w14:textId="77777777" w:rsidR="00E71541" w:rsidRPr="00D221EB" w:rsidRDefault="00E71541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sz w:val="16"/>
          <w:szCs w:val="16"/>
        </w:rPr>
      </w:pPr>
      <w:bookmarkStart w:id="0" w:name="RESOLUCION"/>
    </w:p>
    <w:p w14:paraId="3FE6D0CF" w14:textId="77777777" w:rsidR="00E71541" w:rsidRDefault="00E01F3A" w:rsidP="00EB05EC">
      <w:pPr>
        <w:pStyle w:val="Normal0"/>
        <w:spacing w:before="240" w:after="480"/>
        <w:rPr>
          <w:b/>
          <w:sz w:val="24"/>
        </w:rPr>
      </w:pPr>
      <w:r>
        <w:rPr>
          <w:b/>
          <w:sz w:val="24"/>
        </w:rPr>
        <w:t>RESOLUCIÓN</w:t>
      </w:r>
    </w:p>
    <w:p w14:paraId="14E56108" w14:textId="77777777" w:rsidR="00E71541" w:rsidRPr="00767881" w:rsidRDefault="00E01F3A" w:rsidP="00092940">
      <w:pPr>
        <w:pStyle w:val="Normal0"/>
        <w:tabs>
          <w:tab w:val="right" w:pos="8789"/>
        </w:tabs>
        <w:spacing w:after="480"/>
        <w:rPr>
          <w:sz w:val="22"/>
          <w:szCs w:val="22"/>
        </w:rPr>
      </w:pPr>
      <w:r w:rsidRPr="00C05589">
        <w:rPr>
          <w:rFonts w:cs="Times New Roman"/>
          <w:sz w:val="22"/>
        </w:rPr>
        <w:t>Servicio de Financiación Local y Gestión Administrativa</w:t>
      </w:r>
      <w:r w:rsidRPr="00C05589">
        <w:rPr>
          <w:rFonts w:cs="Times New Roman"/>
          <w:sz w:val="22"/>
        </w:rPr>
        <w:br/>
      </w:r>
      <w:proofErr w:type="spellStart"/>
      <w:r w:rsidRPr="00C05589">
        <w:rPr>
          <w:rFonts w:cs="Times New Roman"/>
          <w:sz w:val="22"/>
        </w:rPr>
        <w:t>Nº</w:t>
      </w:r>
      <w:proofErr w:type="spellEnd"/>
      <w:r w:rsidRPr="00C05589">
        <w:rPr>
          <w:rFonts w:cs="Times New Roman"/>
          <w:sz w:val="22"/>
        </w:rPr>
        <w:t xml:space="preserve"> </w:t>
      </w:r>
      <w:proofErr w:type="spellStart"/>
      <w:r w:rsidRPr="00C05589">
        <w:rPr>
          <w:rFonts w:cs="Times New Roman"/>
          <w:sz w:val="22"/>
        </w:rPr>
        <w:t>Expte</w:t>
      </w:r>
      <w:proofErr w:type="spellEnd"/>
      <w:r w:rsidRPr="00C05589">
        <w:rPr>
          <w:b/>
          <w:sz w:val="22"/>
        </w:rPr>
        <w:t xml:space="preserve">.: </w:t>
      </w:r>
      <w:r>
        <w:rPr>
          <w:rFonts w:cs="Times New Roman"/>
          <w:sz w:val="22"/>
          <w:szCs w:val="22"/>
        </w:rPr>
        <w:t>01244</w:t>
      </w:r>
      <w:r w:rsidRPr="00C05589">
        <w:rPr>
          <w:rFonts w:cs="Times New Roman"/>
          <w:sz w:val="22"/>
          <w:szCs w:val="22"/>
        </w:rPr>
        <w:t>-202</w:t>
      </w:r>
      <w:r>
        <w:rPr>
          <w:rFonts w:cs="Times New Roman"/>
          <w:sz w:val="22"/>
          <w:szCs w:val="22"/>
        </w:rPr>
        <w:t>5</w:t>
      </w:r>
      <w:r w:rsidRPr="00C05589">
        <w:rPr>
          <w:rFonts w:cs="Times New Roman"/>
          <w:sz w:val="22"/>
          <w:szCs w:val="22"/>
        </w:rPr>
        <w:t>/000</w:t>
      </w:r>
      <w:r>
        <w:rPr>
          <w:rFonts w:cs="Times New Roman"/>
          <w:sz w:val="22"/>
          <w:szCs w:val="22"/>
        </w:rPr>
        <w:t>25</w:t>
      </w:r>
    </w:p>
    <w:p w14:paraId="3EC81C7D" w14:textId="66D2B313" w:rsidR="00E71541" w:rsidRDefault="00E01F3A" w:rsidP="00092940">
      <w:pPr>
        <w:pStyle w:val="Normal0"/>
        <w:spacing w:after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admitir a trámite la s</w:t>
      </w:r>
      <w:r w:rsidRPr="00BD50A3">
        <w:rPr>
          <w:b/>
          <w:bCs/>
          <w:sz w:val="22"/>
          <w:szCs w:val="22"/>
        </w:rPr>
        <w:t xml:space="preserve">olicitud de acceso a la información pública presentada por </w:t>
      </w:r>
      <w:r w:rsidRPr="00E01F3A">
        <w:rPr>
          <w:b/>
          <w:bCs/>
          <w:sz w:val="22"/>
          <w:szCs w:val="22"/>
          <w:highlight w:val="black"/>
        </w:rPr>
        <w:t>XXXXX</w:t>
      </w:r>
      <w:r w:rsidRPr="00BD50A3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en la que solicita a la Diputación Foral de Álava las cuentas presentadas por la Junta Administrativa de </w:t>
      </w:r>
      <w:proofErr w:type="spellStart"/>
      <w:r>
        <w:rPr>
          <w:b/>
          <w:bCs/>
          <w:sz w:val="22"/>
          <w:szCs w:val="22"/>
        </w:rPr>
        <w:t>Amárita</w:t>
      </w:r>
      <w:proofErr w:type="spellEnd"/>
      <w:r>
        <w:rPr>
          <w:b/>
          <w:bCs/>
          <w:sz w:val="22"/>
          <w:szCs w:val="22"/>
        </w:rPr>
        <w:t xml:space="preserve"> y aprobadas por Diputación Foral de Álava, años, 1995, 2017, 2018, 2019, 2020, 2021, 2022, 2023, 2024.</w:t>
      </w:r>
    </w:p>
    <w:p w14:paraId="1DF9C42C" w14:textId="72D6C543" w:rsidR="00E71541" w:rsidRDefault="00E01F3A" w:rsidP="00794751">
      <w:pPr>
        <w:pStyle w:val="Normal0"/>
        <w:spacing w:after="360"/>
        <w:jc w:val="both"/>
        <w:rPr>
          <w:sz w:val="22"/>
          <w:szCs w:val="22"/>
        </w:rPr>
      </w:pPr>
      <w:r w:rsidRPr="00CF36F4">
        <w:rPr>
          <w:sz w:val="22"/>
          <w:szCs w:val="22"/>
        </w:rPr>
        <w:t xml:space="preserve">Con fecha de </w:t>
      </w:r>
      <w:r>
        <w:rPr>
          <w:sz w:val="22"/>
          <w:szCs w:val="22"/>
        </w:rPr>
        <w:t>24</w:t>
      </w:r>
      <w:r w:rsidRPr="00CF36F4">
        <w:rPr>
          <w:sz w:val="22"/>
          <w:szCs w:val="22"/>
        </w:rPr>
        <w:t xml:space="preserve"> de </w:t>
      </w:r>
      <w:r>
        <w:rPr>
          <w:sz w:val="22"/>
          <w:szCs w:val="22"/>
        </w:rPr>
        <w:t>marzo</w:t>
      </w:r>
      <w:r w:rsidRPr="00CF36F4">
        <w:rPr>
          <w:sz w:val="22"/>
          <w:szCs w:val="22"/>
        </w:rPr>
        <w:t xml:space="preserve"> de 202</w:t>
      </w:r>
      <w:r>
        <w:rPr>
          <w:sz w:val="22"/>
          <w:szCs w:val="22"/>
        </w:rPr>
        <w:t>5</w:t>
      </w:r>
      <w:r w:rsidRPr="00CF36F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y número de registro </w:t>
      </w:r>
      <w:r w:rsidRPr="00296503">
        <w:rPr>
          <w:sz w:val="22"/>
          <w:szCs w:val="22"/>
        </w:rPr>
        <w:t>202</w:t>
      </w:r>
      <w:r>
        <w:rPr>
          <w:sz w:val="22"/>
          <w:szCs w:val="22"/>
        </w:rPr>
        <w:t>5</w:t>
      </w:r>
      <w:r w:rsidRPr="00296503">
        <w:rPr>
          <w:sz w:val="22"/>
          <w:szCs w:val="22"/>
        </w:rPr>
        <w:t>90</w:t>
      </w:r>
      <w:r>
        <w:rPr>
          <w:sz w:val="22"/>
          <w:szCs w:val="22"/>
        </w:rPr>
        <w:t>5</w:t>
      </w:r>
      <w:r w:rsidRPr="00296503">
        <w:rPr>
          <w:sz w:val="22"/>
          <w:szCs w:val="22"/>
        </w:rPr>
        <w:t>000</w:t>
      </w:r>
      <w:r>
        <w:rPr>
          <w:sz w:val="22"/>
          <w:szCs w:val="22"/>
        </w:rPr>
        <w:t xml:space="preserve">07393 </w:t>
      </w:r>
      <w:r w:rsidRPr="00CF36F4">
        <w:rPr>
          <w:sz w:val="22"/>
          <w:szCs w:val="22"/>
        </w:rPr>
        <w:t xml:space="preserve">tuvo entrada en el Registro General de la Diputación Foral de Álava </w:t>
      </w:r>
      <w:r>
        <w:rPr>
          <w:sz w:val="22"/>
          <w:szCs w:val="22"/>
        </w:rPr>
        <w:t xml:space="preserve">la </w:t>
      </w:r>
      <w:r w:rsidRPr="00CF36F4">
        <w:rPr>
          <w:sz w:val="22"/>
          <w:szCs w:val="22"/>
        </w:rPr>
        <w:t>solicitud de acceso a la</w:t>
      </w:r>
      <w:r>
        <w:rPr>
          <w:sz w:val="22"/>
          <w:szCs w:val="22"/>
        </w:rPr>
        <w:t xml:space="preserve"> información pública </w:t>
      </w:r>
      <w:r w:rsidRPr="003B650A">
        <w:rPr>
          <w:sz w:val="22"/>
          <w:szCs w:val="22"/>
        </w:rPr>
        <w:t>solicit</w:t>
      </w:r>
      <w:r>
        <w:rPr>
          <w:sz w:val="22"/>
          <w:szCs w:val="22"/>
        </w:rPr>
        <w:t>ando</w:t>
      </w:r>
      <w:r w:rsidRPr="003B650A">
        <w:rPr>
          <w:sz w:val="22"/>
          <w:szCs w:val="22"/>
        </w:rPr>
        <w:t xml:space="preserve"> a la Diputación Foral de Álava las cuentas presentadas por la Junta Administrativa de</w:t>
      </w:r>
      <w:r>
        <w:rPr>
          <w:sz w:val="22"/>
          <w:szCs w:val="22"/>
        </w:rPr>
        <w:t xml:space="preserve"> </w:t>
      </w:r>
      <w:proofErr w:type="spellStart"/>
      <w:r w:rsidRPr="005A38EE">
        <w:rPr>
          <w:sz w:val="22"/>
          <w:szCs w:val="22"/>
        </w:rPr>
        <w:t>Amárita</w:t>
      </w:r>
      <w:proofErr w:type="spellEnd"/>
      <w:r w:rsidRPr="005A38EE">
        <w:rPr>
          <w:sz w:val="22"/>
          <w:szCs w:val="22"/>
        </w:rPr>
        <w:t xml:space="preserve"> y aprobadas por Diputación Foral de Álava, años, 1995, 2017, 2018, 2019, 2020, 2021, 2022, 2023, 2024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F36F4">
        <w:rPr>
          <w:sz w:val="22"/>
          <w:szCs w:val="22"/>
        </w:rPr>
        <w:t xml:space="preserve">Dicha solicitud fue realizada por </w:t>
      </w:r>
      <w:r w:rsidRPr="00E01F3A">
        <w:rPr>
          <w:sz w:val="22"/>
          <w:szCs w:val="22"/>
          <w:highlight w:val="black"/>
        </w:rPr>
        <w:t>XXXXX</w:t>
      </w:r>
      <w:r w:rsidRPr="00CF36F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CF36F4">
        <w:rPr>
          <w:sz w:val="22"/>
          <w:szCs w:val="22"/>
        </w:rPr>
        <w:t>identificado con el número de DN</w:t>
      </w:r>
      <w:r>
        <w:rPr>
          <w:sz w:val="22"/>
          <w:szCs w:val="22"/>
        </w:rPr>
        <w:t xml:space="preserve">I </w:t>
      </w:r>
      <w:r w:rsidRPr="00E01F3A">
        <w:rPr>
          <w:sz w:val="22"/>
          <w:szCs w:val="22"/>
          <w:highlight w:val="black"/>
        </w:rPr>
        <w:t>XXXXX</w:t>
      </w:r>
      <w:r>
        <w:rPr>
          <w:sz w:val="22"/>
          <w:szCs w:val="22"/>
        </w:rPr>
        <w:t>.</w:t>
      </w:r>
    </w:p>
    <w:p w14:paraId="11E7A0E2" w14:textId="702E85F5" w:rsidR="00E71541" w:rsidRDefault="00E01F3A" w:rsidP="00092940">
      <w:pPr>
        <w:pStyle w:val="Normal0"/>
        <w:spacing w:before="120" w:after="120"/>
        <w:jc w:val="both"/>
        <w:rPr>
          <w:sz w:val="22"/>
          <w:szCs w:val="22"/>
        </w:rPr>
      </w:pPr>
      <w:r w:rsidRPr="00CF36F4">
        <w:rPr>
          <w:sz w:val="22"/>
          <w:szCs w:val="22"/>
        </w:rPr>
        <w:t xml:space="preserve">Analizada su solicitud, </w:t>
      </w:r>
      <w:r>
        <w:rPr>
          <w:sz w:val="22"/>
          <w:szCs w:val="22"/>
        </w:rPr>
        <w:t xml:space="preserve">y en virtud del apartado e) del artículo 18 de la Ley 19/2013, de 9 de diciembre, de transparencia, acceso a la información pública y buen gobierno se inadmitirán a trámite, </w:t>
      </w:r>
      <w:r>
        <w:rPr>
          <w:sz w:val="22"/>
          <w:szCs w:val="22"/>
        </w:rPr>
        <w:t xml:space="preserve">mediante resolución motivada, las solicitudes “Que sean manifiestamente repetitivas o tengan un carácter abusivo no justificado con la finalidad de trasparencia de esta ley”. Con carácter reciente se han recibido varias solicitudes de </w:t>
      </w:r>
      <w:r w:rsidRPr="00E01F3A">
        <w:rPr>
          <w:sz w:val="22"/>
          <w:szCs w:val="22"/>
          <w:highlight w:val="black"/>
        </w:rPr>
        <w:t>XXXXX</w:t>
      </w:r>
      <w:r>
        <w:rPr>
          <w:sz w:val="22"/>
          <w:szCs w:val="22"/>
        </w:rPr>
        <w:t xml:space="preserve"> solicitando la misma información que ya han sido resueltas.</w:t>
      </w:r>
    </w:p>
    <w:p w14:paraId="7E13A9DB" w14:textId="77777777" w:rsidR="00E71541" w:rsidRDefault="00E71541" w:rsidP="00092940">
      <w:pPr>
        <w:pStyle w:val="Normal0"/>
        <w:spacing w:before="120" w:after="120"/>
        <w:jc w:val="both"/>
        <w:rPr>
          <w:sz w:val="22"/>
          <w:szCs w:val="22"/>
        </w:rPr>
      </w:pPr>
    </w:p>
    <w:p w14:paraId="536839C2" w14:textId="77777777" w:rsidR="00E71541" w:rsidRDefault="00E01F3A" w:rsidP="00344DF5">
      <w:pPr>
        <w:pStyle w:val="Default"/>
        <w:spacing w:after="360"/>
        <w:jc w:val="both"/>
        <w:rPr>
          <w:sz w:val="22"/>
          <w:szCs w:val="22"/>
        </w:rPr>
      </w:pPr>
      <w:r w:rsidRPr="00DE6B8D">
        <w:rPr>
          <w:sz w:val="22"/>
          <w:szCs w:val="22"/>
        </w:rPr>
        <w:t xml:space="preserve">En virtud de lo dispuesto en la Orden Foral </w:t>
      </w:r>
      <w:r>
        <w:rPr>
          <w:sz w:val="22"/>
          <w:szCs w:val="22"/>
        </w:rPr>
        <w:t>266</w:t>
      </w:r>
      <w:r w:rsidRPr="00DE6B8D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Pr="00DE6B8D">
        <w:rPr>
          <w:sz w:val="22"/>
          <w:szCs w:val="22"/>
        </w:rPr>
        <w:t xml:space="preserve">, de </w:t>
      </w:r>
      <w:r>
        <w:rPr>
          <w:sz w:val="22"/>
          <w:szCs w:val="22"/>
        </w:rPr>
        <w:t>29</w:t>
      </w:r>
      <w:r w:rsidRPr="00DE6B8D">
        <w:rPr>
          <w:sz w:val="22"/>
          <w:szCs w:val="22"/>
        </w:rPr>
        <w:t xml:space="preserve"> de </w:t>
      </w:r>
      <w:r>
        <w:rPr>
          <w:sz w:val="22"/>
          <w:szCs w:val="22"/>
        </w:rPr>
        <w:t>diciembre</w:t>
      </w:r>
      <w:r w:rsidRPr="00DE6B8D">
        <w:rPr>
          <w:sz w:val="22"/>
          <w:szCs w:val="22"/>
        </w:rPr>
        <w:t>, según la cual, se delega en la persona titular de la Dirección de Equilibrio Territorial, la resolución de las solicitudes de acceso a la información pública previstas en la Norma Foral 1/2017, de 8 febrero, de transparencia, participación ciudadana y buen gobierno del sector público del Territorio Histórico de Álava, que se tramiten en dicha Dirección,</w:t>
      </w:r>
    </w:p>
    <w:p w14:paraId="607CA369" w14:textId="77777777" w:rsidR="00E71541" w:rsidRPr="00720250" w:rsidRDefault="00E01F3A" w:rsidP="00344DF5">
      <w:pPr>
        <w:pStyle w:val="Heading10"/>
        <w:rPr>
          <w:rFonts w:ascii="Times New Roman" w:hAnsi="Times New Roman"/>
        </w:rPr>
      </w:pPr>
      <w:r w:rsidRPr="00720250">
        <w:rPr>
          <w:rFonts w:ascii="Times New Roman" w:hAnsi="Times New Roman"/>
        </w:rPr>
        <w:lastRenderedPageBreak/>
        <w:t>RESUELVO</w:t>
      </w:r>
    </w:p>
    <w:p w14:paraId="2895EE7A" w14:textId="557A445E" w:rsidR="00E71541" w:rsidRDefault="00E01F3A" w:rsidP="004F016F">
      <w:pPr>
        <w:pStyle w:val="Normal0"/>
        <w:spacing w:after="360"/>
        <w:jc w:val="both"/>
        <w:rPr>
          <w:sz w:val="22"/>
          <w:szCs w:val="22"/>
        </w:rPr>
      </w:pPr>
      <w:r>
        <w:rPr>
          <w:sz w:val="22"/>
          <w:szCs w:val="22"/>
        </w:rPr>
        <w:t>Primero.</w:t>
      </w:r>
      <w:r w:rsidRPr="000212DD">
        <w:rPr>
          <w:sz w:val="22"/>
          <w:szCs w:val="22"/>
        </w:rPr>
        <w:t xml:space="preserve"> </w:t>
      </w:r>
      <w:r>
        <w:rPr>
          <w:sz w:val="22"/>
          <w:szCs w:val="22"/>
        </w:rPr>
        <w:t>Inadmitir a trámite</w:t>
      </w:r>
      <w:r w:rsidRPr="00B823AA">
        <w:rPr>
          <w:sz w:val="22"/>
          <w:szCs w:val="22"/>
        </w:rPr>
        <w:t xml:space="preserve"> la solicitud de acceso a la información pública presentada por </w:t>
      </w:r>
      <w:r w:rsidRPr="00E01F3A">
        <w:rPr>
          <w:sz w:val="22"/>
          <w:szCs w:val="22"/>
          <w:highlight w:val="black"/>
        </w:rPr>
        <w:t>XXXXX</w:t>
      </w:r>
      <w:r w:rsidRPr="00BF5713">
        <w:rPr>
          <w:sz w:val="22"/>
          <w:szCs w:val="22"/>
        </w:rPr>
        <w:t>,</w:t>
      </w:r>
      <w:r>
        <w:rPr>
          <w:sz w:val="22"/>
          <w:szCs w:val="22"/>
        </w:rPr>
        <w:t xml:space="preserve"> en virtud del apartado e) del artículo 18 de la Ley 19/2013, de 9 de diciembre, de transparencia, acceso a la información pública y buen gobierno según el cual se inadmitirán a trámite, mediante resolución motivada, las solicitudes “Que sean manifiestamente repetitivas o tengan un carácter abusivo no justificado con la finalidad de trasparencia de esta ley”.</w:t>
      </w:r>
    </w:p>
    <w:p w14:paraId="1AEA976A" w14:textId="77777777" w:rsidR="00E71541" w:rsidRPr="00F269CD" w:rsidRDefault="00E01F3A" w:rsidP="00344DF5">
      <w:pPr>
        <w:pStyle w:val="Normal0"/>
        <w:spacing w:after="360"/>
        <w:jc w:val="both"/>
        <w:rPr>
          <w:sz w:val="22"/>
          <w:szCs w:val="22"/>
        </w:rPr>
      </w:pPr>
      <w:r>
        <w:rPr>
          <w:sz w:val="22"/>
          <w:szCs w:val="22"/>
        </w:rPr>
        <w:t>Segundo</w:t>
      </w:r>
      <w:r w:rsidRPr="002A0F33">
        <w:rPr>
          <w:sz w:val="22"/>
          <w:szCs w:val="22"/>
        </w:rPr>
        <w:t xml:space="preserve">. Contra la presente resolución, que pone fin a la vía administrativa, podrá interponer recurso contencioso-administrativo ante los juzgados de lo contencioso-administrativo de Vitoria-Gasteiz en el plazo de dos meses o, previa y potestativamente, reclamación ante el Consejo </w:t>
      </w:r>
      <w:r>
        <w:rPr>
          <w:sz w:val="22"/>
          <w:szCs w:val="22"/>
        </w:rPr>
        <w:t>F</w:t>
      </w:r>
      <w:r w:rsidRPr="002A0F33">
        <w:rPr>
          <w:sz w:val="22"/>
          <w:szCs w:val="22"/>
        </w:rPr>
        <w:t>oral de Transparencia y Buen Gobierno en el plazo de un mes; en ambos casos, el plazo se contará desde el día siguiente al de la notificación de la presente resolución.</w:t>
      </w:r>
    </w:p>
    <w:p w14:paraId="34BF6FDC" w14:textId="77777777" w:rsidR="00E71541" w:rsidRDefault="00E01F3A" w:rsidP="005205F5">
      <w:pPr>
        <w:pStyle w:val="Normal0"/>
        <w:spacing w:before="240"/>
        <w:rPr>
          <w:sz w:val="22"/>
        </w:rPr>
      </w:pPr>
      <w:r>
        <w:rPr>
          <w:sz w:val="22"/>
        </w:rPr>
        <w:t>Vitoria-Gasteiz.</w:t>
      </w:r>
    </w:p>
    <w:tbl>
      <w:tblPr>
        <w:tblW w:w="4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</w:tblGrid>
      <w:tr w:rsidR="007359F8" w14:paraId="112851E7" w14:textId="77777777" w:rsidTr="00EB05EC">
        <w:trPr>
          <w:trHeight w:val="1541"/>
        </w:trPr>
        <w:tc>
          <w:tcPr>
            <w:tcW w:w="4204" w:type="dxa"/>
          </w:tcPr>
          <w:p w14:paraId="2F332729" w14:textId="77777777" w:rsidR="00E71541" w:rsidRPr="00503D2A" w:rsidRDefault="00E01F3A" w:rsidP="00344DF5">
            <w:pPr>
              <w:pStyle w:val="Normal0"/>
              <w:tabs>
                <w:tab w:val="right" w:pos="8789"/>
              </w:tabs>
              <w:spacing w:before="1560" w:after="60" w:line="240" w:lineRule="exact"/>
              <w:rPr>
                <w:rFonts w:cs="Times New Roman"/>
                <w:b/>
                <w:sz w:val="22"/>
                <w:lang w:val="es-ES" w:bidi="ar-SA"/>
              </w:rPr>
            </w:pPr>
            <w:r>
              <w:rPr>
                <w:rFonts w:cs="Times New Roman"/>
                <w:b/>
                <w:sz w:val="22"/>
                <w:lang w:val="es-ES" w:bidi="ar-SA"/>
              </w:rPr>
              <w:t>Javier Gorbeña García</w:t>
            </w:r>
          </w:p>
          <w:p w14:paraId="58721A5F" w14:textId="77777777" w:rsidR="00E71541" w:rsidRPr="004C608E" w:rsidRDefault="00E01F3A" w:rsidP="005205F5">
            <w:pPr>
              <w:pStyle w:val="Normal0"/>
              <w:tabs>
                <w:tab w:val="right" w:pos="8789"/>
              </w:tabs>
              <w:spacing w:after="20" w:line="240" w:lineRule="exact"/>
              <w:jc w:val="both"/>
              <w:rPr>
                <w:rFonts w:cs="Times New Roman"/>
                <w:sz w:val="22"/>
                <w:lang w:val="es-ES" w:bidi="ar-SA"/>
              </w:rPr>
            </w:pPr>
            <w:r w:rsidRPr="004C608E">
              <w:rPr>
                <w:rFonts w:cs="Times New Roman"/>
                <w:sz w:val="22"/>
                <w:lang w:val="es-ES" w:bidi="ar-SA"/>
              </w:rPr>
              <w:t xml:space="preserve">Lurralde </w:t>
            </w:r>
            <w:proofErr w:type="spellStart"/>
            <w:r w:rsidRPr="004C608E">
              <w:rPr>
                <w:rFonts w:cs="Times New Roman"/>
                <w:sz w:val="22"/>
                <w:lang w:val="es-ES" w:bidi="ar-SA"/>
              </w:rPr>
              <w:t>Orekaren</w:t>
            </w:r>
            <w:proofErr w:type="spellEnd"/>
            <w:r w:rsidRPr="004C608E">
              <w:rPr>
                <w:rFonts w:cs="Times New Roman"/>
                <w:sz w:val="22"/>
                <w:lang w:val="es-ES" w:bidi="ar-SA"/>
              </w:rPr>
              <w:t xml:space="preserve"> </w:t>
            </w:r>
            <w:proofErr w:type="spellStart"/>
            <w:r w:rsidRPr="004C608E">
              <w:rPr>
                <w:rFonts w:cs="Times New Roman"/>
                <w:sz w:val="22"/>
                <w:lang w:val="es-ES" w:bidi="ar-SA"/>
              </w:rPr>
              <w:t>zuzendaria</w:t>
            </w:r>
            <w:proofErr w:type="spellEnd"/>
          </w:p>
          <w:p w14:paraId="2C6A9D7B" w14:textId="77777777" w:rsidR="00E71541" w:rsidRPr="004C608E" w:rsidRDefault="00E01F3A" w:rsidP="005205F5">
            <w:pPr>
              <w:pStyle w:val="Normal0"/>
              <w:spacing w:after="20" w:line="240" w:lineRule="exact"/>
              <w:jc w:val="both"/>
              <w:rPr>
                <w:rFonts w:cs="Times New Roman"/>
                <w:sz w:val="22"/>
              </w:rPr>
            </w:pPr>
            <w:r w:rsidRPr="004C608E">
              <w:rPr>
                <w:rFonts w:cs="Times New Roman"/>
                <w:sz w:val="22"/>
                <w:lang w:val="es-ES" w:bidi="ar-SA"/>
              </w:rPr>
              <w:t>Director de Equilibrio Territorial</w:t>
            </w:r>
          </w:p>
        </w:tc>
      </w:tr>
      <w:bookmarkEnd w:id="0"/>
    </w:tbl>
    <w:p w14:paraId="70ACDBBF" w14:textId="77777777" w:rsidR="00E71541" w:rsidRPr="008C7888" w:rsidRDefault="00E71541" w:rsidP="00DB2EC8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cs="Arial"/>
          <w:sz w:val="16"/>
          <w:szCs w:val="16"/>
        </w:rPr>
      </w:pPr>
    </w:p>
    <w:sectPr w:rsidR="00E71541" w:rsidRPr="008C7888" w:rsidSect="00E53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992" w:bottom="567" w:left="1134" w:header="28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0C456" w14:textId="77777777" w:rsidR="00743D71" w:rsidRDefault="00743D71">
      <w:r>
        <w:separator/>
      </w:r>
    </w:p>
  </w:endnote>
  <w:endnote w:type="continuationSeparator" w:id="0">
    <w:p w14:paraId="4266CDED" w14:textId="77777777" w:rsidR="00743D71" w:rsidRDefault="0074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9CCA" w14:textId="77777777" w:rsidR="00DB2EC8" w:rsidRDefault="00DB2E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808080" w:themeColor="background1" w:themeShade="8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7359F8" w14:paraId="1E93E086" w14:textId="77777777" w:rsidTr="00E47DB3">
      <w:trPr>
        <w:trHeight w:val="567"/>
      </w:trPr>
      <w:tc>
        <w:tcPr>
          <w:tcW w:w="9921" w:type="dxa"/>
        </w:tcPr>
        <w:p w14:paraId="76365CD2" w14:textId="77777777" w:rsidR="00E71541" w:rsidRPr="00E47DB3" w:rsidRDefault="00E01F3A" w:rsidP="00E47DB3">
          <w:pPr>
            <w:pStyle w:val="Piedepgina"/>
            <w:jc w:val="right"/>
            <w:rPr>
              <w:rFonts w:ascii="Arial" w:hAnsi="Arial" w:cs="Arial"/>
            </w:rPr>
          </w:pP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  <w:r w:rsidRPr="00E47DB3">
            <w:rPr>
              <w:rFonts w:ascii="Arial" w:hAnsi="Arial" w:cs="Arial"/>
              <w:color w:val="808080"/>
              <w:sz w:val="16"/>
            </w:rPr>
            <w:t xml:space="preserve"> / 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14:paraId="2A192E73" w14:textId="77777777" w:rsidR="00E71541" w:rsidRDefault="00E7154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2C98" w14:textId="77777777" w:rsidR="00E71541" w:rsidRPr="0013291F" w:rsidRDefault="00E01F3A" w:rsidP="00BE3C89">
    <w:pPr>
      <w:pBdr>
        <w:bottom w:val="single" w:sz="4" w:space="1" w:color="auto"/>
      </w:pBdr>
      <w:spacing w:line="180" w:lineRule="exact"/>
      <w:rPr>
        <w:sz w:val="22"/>
      </w:rPr>
    </w:pPr>
    <w:r w:rsidRPr="0013291F">
      <w:rPr>
        <w:rFonts w:ascii="Arial" w:hAnsi="Arial"/>
        <w:noProof/>
        <w:color w:val="000000"/>
        <w:sz w:val="14"/>
      </w:rPr>
      <w:t>CORE02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118"/>
      <w:gridCol w:w="2268"/>
    </w:tblGrid>
    <w:tr w:rsidR="007359F8" w14:paraId="740C97E0" w14:textId="77777777" w:rsidTr="005C6341">
      <w:trPr>
        <w:trHeight w:val="433"/>
      </w:trPr>
      <w:tc>
        <w:tcPr>
          <w:tcW w:w="4323" w:type="dxa"/>
        </w:tcPr>
        <w:p w14:paraId="3015C825" w14:textId="6C9C1CE4" w:rsidR="00E71541" w:rsidRPr="0013291F" w:rsidRDefault="00DB2EC8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Lurralde </w:t>
          </w:r>
          <w:proofErr w:type="spellStart"/>
          <w:r>
            <w:rPr>
              <w:rFonts w:cs="Arial"/>
              <w:b/>
              <w:sz w:val="16"/>
              <w:szCs w:val="16"/>
            </w:rPr>
            <w:t>Orekaren</w:t>
          </w:r>
          <w:proofErr w:type="spellEnd"/>
          <w:r>
            <w:rPr>
              <w:rFonts w:cs="Arial"/>
              <w:b/>
              <w:sz w:val="16"/>
              <w:szCs w:val="16"/>
            </w:rPr>
            <w:t xml:space="preserve"> eta Lurralde </w:t>
          </w:r>
          <w:proofErr w:type="spellStart"/>
          <w:r>
            <w:rPr>
              <w:rFonts w:cs="Arial"/>
              <w:b/>
              <w:sz w:val="16"/>
              <w:szCs w:val="16"/>
            </w:rPr>
            <w:t>Antolamenduaren</w:t>
          </w:r>
          <w:proofErr w:type="spellEnd"/>
          <w:r>
            <w:rPr>
              <w:rFonts w:cs="Arial"/>
              <w:b/>
              <w:sz w:val="16"/>
              <w:szCs w:val="16"/>
            </w:rPr>
            <w:t xml:space="preserve"> Saila</w:t>
          </w:r>
        </w:p>
        <w:p w14:paraId="4EABEFE8" w14:textId="66691C42" w:rsidR="00E71541" w:rsidRPr="0013291F" w:rsidRDefault="00E01F3A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b/>
              <w:sz w:val="16"/>
              <w:szCs w:val="16"/>
            </w:rPr>
            <w:t xml:space="preserve">Departamento de </w:t>
          </w:r>
          <w:r w:rsidR="00DB2EC8">
            <w:rPr>
              <w:rFonts w:cs="Arial"/>
              <w:b/>
              <w:sz w:val="16"/>
              <w:szCs w:val="16"/>
            </w:rPr>
            <w:t>Equilibrio Territorial y Ordenación del Territorio</w:t>
          </w:r>
        </w:p>
      </w:tc>
      <w:tc>
        <w:tcPr>
          <w:tcW w:w="3118" w:type="dxa"/>
        </w:tcPr>
        <w:p w14:paraId="351F8786" w14:textId="50B2BC50" w:rsidR="00E71541" w:rsidRPr="0013291F" w:rsidRDefault="00DB2EC8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Lurralde </w:t>
          </w:r>
          <w:proofErr w:type="spellStart"/>
          <w:r>
            <w:rPr>
              <w:rFonts w:cs="Arial"/>
              <w:sz w:val="16"/>
              <w:szCs w:val="16"/>
            </w:rPr>
            <w:t>Orekaren</w:t>
          </w:r>
          <w:proofErr w:type="spellEnd"/>
          <w:r>
            <w:rPr>
              <w:rFonts w:cs="Arial"/>
              <w:sz w:val="16"/>
              <w:szCs w:val="16"/>
            </w:rPr>
            <w:t xml:space="preserve"> </w:t>
          </w:r>
          <w:proofErr w:type="spellStart"/>
          <w:r>
            <w:rPr>
              <w:rFonts w:cs="Arial"/>
              <w:sz w:val="16"/>
              <w:szCs w:val="16"/>
            </w:rPr>
            <w:t>Zuzendaritza</w:t>
          </w:r>
          <w:proofErr w:type="spellEnd"/>
        </w:p>
        <w:p w14:paraId="159EFD45" w14:textId="016CA4A5" w:rsidR="00E71541" w:rsidRPr="0013291F" w:rsidRDefault="00E01F3A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sz w:val="16"/>
              <w:szCs w:val="16"/>
            </w:rPr>
            <w:t xml:space="preserve">Dirección de </w:t>
          </w:r>
          <w:r w:rsidR="00DB2EC8">
            <w:rPr>
              <w:rFonts w:cs="Arial"/>
              <w:sz w:val="16"/>
              <w:szCs w:val="16"/>
            </w:rPr>
            <w:t>Equilibrio Territorial</w:t>
          </w:r>
        </w:p>
      </w:tc>
      <w:tc>
        <w:tcPr>
          <w:tcW w:w="2268" w:type="dxa"/>
        </w:tcPr>
        <w:p w14:paraId="0F66EE86" w14:textId="77777777" w:rsidR="00E71541" w:rsidRPr="0013291F" w:rsidRDefault="00E01F3A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 xml:space="preserve">Probintzia plaza, </w:t>
          </w:r>
        </w:p>
        <w:p w14:paraId="7AD955D4" w14:textId="77777777" w:rsidR="00E71541" w:rsidRPr="0013291F" w:rsidRDefault="00E01F3A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01001 Vitoria-Gasteiz</w:t>
          </w:r>
        </w:p>
        <w:p w14:paraId="7EBEAD55" w14:textId="77777777" w:rsidR="00E71541" w:rsidRPr="0013291F" w:rsidRDefault="00E01F3A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sz w:val="22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Tel.: 945 18 18 18</w:t>
          </w:r>
          <w:r w:rsidRPr="0013291F">
            <w:rPr>
              <w:rFonts w:ascii="Arial" w:hAnsi="Arial" w:cs="Arial"/>
              <w:noProof/>
              <w:sz w:val="14"/>
              <w:szCs w:val="14"/>
            </w:rPr>
            <w:br/>
            <w:t>Fax: 945 18 19 47</w:t>
          </w:r>
        </w:p>
      </w:tc>
    </w:tr>
  </w:tbl>
  <w:p w14:paraId="222B7246" w14:textId="77777777" w:rsidR="00E71541" w:rsidRPr="00BE3C89" w:rsidRDefault="00E71541" w:rsidP="00BE3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58719" w14:textId="77777777" w:rsidR="00743D71" w:rsidRDefault="00743D71">
      <w:r>
        <w:separator/>
      </w:r>
    </w:p>
  </w:footnote>
  <w:footnote w:type="continuationSeparator" w:id="0">
    <w:p w14:paraId="3C403E43" w14:textId="77777777" w:rsidR="00743D71" w:rsidRDefault="0074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D8DA" w14:textId="77777777" w:rsidR="00DB2EC8" w:rsidRDefault="00DB2E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7359F8" w14:paraId="5C3DA3BF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33B3D8D1" w14:textId="77777777" w:rsidR="00E71541" w:rsidRDefault="00E71541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14:paraId="15919E4C" w14:textId="77777777" w:rsidR="00E71541" w:rsidRDefault="00E01F3A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44C433F1" wp14:editId="36097F84">
                <wp:extent cx="428625" cy="428625"/>
                <wp:effectExtent l="19050" t="0" r="9525" b="0"/>
                <wp:docPr id="2" name="Imagen 2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E729152" w14:textId="77777777" w:rsidR="00E71541" w:rsidRDefault="00E71541" w:rsidP="0078412B">
          <w:pPr>
            <w:pStyle w:val="Encabezado"/>
          </w:pPr>
        </w:p>
      </w:tc>
    </w:tr>
    <w:tr w:rsidR="007359F8" w14:paraId="48047B1C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43BFAFA0" w14:textId="77777777" w:rsidR="00E71541" w:rsidRDefault="00E71541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14:paraId="2BC173C7" w14:textId="77777777" w:rsidR="00E71541" w:rsidRDefault="00E71541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14:paraId="37836D4A" w14:textId="77777777" w:rsidR="00E71541" w:rsidRDefault="00E71541" w:rsidP="0078412B">
          <w:pPr>
            <w:pStyle w:val="Encabezado"/>
          </w:pPr>
        </w:p>
      </w:tc>
    </w:tr>
  </w:tbl>
  <w:p w14:paraId="6EF3C918" w14:textId="77777777" w:rsidR="00E71541" w:rsidRPr="0013766D" w:rsidRDefault="00E71541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7359F8" w14:paraId="04E1762E" w14:textId="77777777" w:rsidTr="001F2BE9">
      <w:trPr>
        <w:trHeight w:val="2041"/>
      </w:trPr>
      <w:tc>
        <w:tcPr>
          <w:tcW w:w="3969" w:type="dxa"/>
        </w:tcPr>
        <w:p w14:paraId="632D5B18" w14:textId="77777777" w:rsidR="00E71541" w:rsidRPr="007F2571" w:rsidRDefault="00E01F3A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inline distT="0" distB="0" distL="0" distR="0" wp14:anchorId="256DB210" wp14:editId="7C54D1BF">
                <wp:extent cx="1566000" cy="1292335"/>
                <wp:effectExtent l="0" t="0" r="0" b="317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129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5E0C956A" w14:textId="77777777" w:rsidR="00E71541" w:rsidRDefault="00E71541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14:paraId="23CCDA5A" w14:textId="77777777" w:rsidR="00E71541" w:rsidRPr="000B6392" w:rsidRDefault="00E71541" w:rsidP="00470015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</w:tr>
  </w:tbl>
  <w:p w14:paraId="587F8120" w14:textId="77777777" w:rsidR="00E71541" w:rsidRPr="0013766D" w:rsidRDefault="00E71541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58449837">
    <w:abstractNumId w:val="0"/>
  </w:num>
  <w:num w:numId="2" w16cid:durableId="1747917061">
    <w:abstractNumId w:val="2"/>
  </w:num>
  <w:num w:numId="3" w16cid:durableId="92675527">
    <w:abstractNumId w:val="1"/>
  </w:num>
  <w:num w:numId="4" w16cid:durableId="784927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F8"/>
    <w:rsid w:val="002376B7"/>
    <w:rsid w:val="007359F8"/>
    <w:rsid w:val="00743D71"/>
    <w:rsid w:val="00D26CF0"/>
    <w:rsid w:val="00DB2EC8"/>
    <w:rsid w:val="00E01F3A"/>
    <w:rsid w:val="00E7154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B58F3"/>
  <w15:docId w15:val="{E0E4BE85-8B0A-4EEA-90E5-9A0EFA1F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E7251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E72518"/>
    <w:rPr>
      <w:sz w:val="24"/>
      <w:lang w:val="es-ES_tradnl"/>
    </w:rPr>
  </w:style>
  <w:style w:type="paragraph" w:customStyle="1" w:styleId="Normal0">
    <w:name w:val="Normal_0"/>
    <w:qFormat/>
    <w:rPr>
      <w:rFonts w:ascii="Times New Roman" w:hAnsi="Times New Roman" w:cs="Arial"/>
      <w:lang w:val="es-ES_tradnl" w:bidi="or-IN"/>
    </w:rPr>
  </w:style>
  <w:style w:type="paragraph" w:customStyle="1" w:styleId="Default">
    <w:name w:val="Default"/>
    <w:rsid w:val="005A40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eading10">
    <w:name w:val="Heading 1_0"/>
    <w:basedOn w:val="Normal0"/>
    <w:next w:val="Normal0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ganzabal\Desktop\POLICIA\PLANTILLAS\OPPP_PCCOMU01_COM_Autoriz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6F1B6-9700-488A-AA28-044F6D42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P_PCCOMU01_COM_Autorizacion.dotx</Template>
  <TotalTime>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rización</vt:lpstr>
    </vt:vector>
  </TitlesOfParts>
  <Company>Estudios GiS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DFA</dc:creator>
  <cp:lastModifiedBy>Urien Salterain, Karoline</cp:lastModifiedBy>
  <cp:revision>3</cp:revision>
  <cp:lastPrinted>2015-02-16T14:04:00Z</cp:lastPrinted>
  <dcterms:created xsi:type="dcterms:W3CDTF">2025-10-29T11:51:00Z</dcterms:created>
  <dcterms:modified xsi:type="dcterms:W3CDTF">2025-10-29T11:53:00Z</dcterms:modified>
</cp:coreProperties>
</file>